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page" w:horzAnchor="margin" w:tblpY="505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16115" w:rsidRPr="002B1310" w:rsidTr="007A586D">
        <w:trPr>
          <w:trHeight w:val="414"/>
        </w:trPr>
        <w:tc>
          <w:tcPr>
            <w:tcW w:w="9062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216115" w:rsidRPr="002B1310" w:rsidRDefault="00216115" w:rsidP="00EA0AC8">
            <w:pPr>
              <w:rPr>
                <w:b/>
              </w:rPr>
            </w:pPr>
            <w:r w:rsidRPr="002B1310">
              <w:rPr>
                <w:b/>
              </w:rPr>
              <w:t>Nazwa wydarzenia/Tytuł strony:</w:t>
            </w:r>
          </w:p>
        </w:tc>
      </w:tr>
      <w:tr w:rsidR="00216115" w:rsidRPr="002B1310" w:rsidTr="007A586D">
        <w:trPr>
          <w:trHeight w:val="414"/>
        </w:trPr>
        <w:sdt>
          <w:sdtPr>
            <w:rPr>
              <w:sz w:val="20"/>
              <w:szCs w:val="20"/>
            </w:rPr>
            <w:id w:val="-801457541"/>
            <w:placeholder>
              <w:docPart w:val="D0F740715F7C423D85D8D38610ADD623"/>
            </w:placeholder>
            <w:showingPlcHdr/>
            <w:text w:multiLine="1"/>
          </w:sdtPr>
          <w:sdtEndPr/>
          <w:sdtContent>
            <w:tc>
              <w:tcPr>
                <w:tcW w:w="9062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:rsidR="00216115" w:rsidRPr="002B1310" w:rsidRDefault="002B1310" w:rsidP="00EA0AC8">
                <w:pPr>
                  <w:rPr>
                    <w:sz w:val="20"/>
                    <w:szCs w:val="20"/>
                  </w:rPr>
                </w:pPr>
                <w:r w:rsidRPr="002B1310">
                  <w:rPr>
                    <w:rStyle w:val="Tekstzastpczy"/>
                    <w:sz w:val="20"/>
                    <w:szCs w:val="20"/>
                  </w:rPr>
                  <w:t>Kliknij lub naciśnij tutaj, aby wprowadzić tekst.</w:t>
                </w:r>
              </w:p>
            </w:tc>
          </w:sdtContent>
        </w:sdt>
      </w:tr>
      <w:tr w:rsidR="00216115" w:rsidRPr="002B1310" w:rsidTr="007A586D">
        <w:trPr>
          <w:trHeight w:val="414"/>
        </w:trPr>
        <w:tc>
          <w:tcPr>
            <w:tcW w:w="9062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216115" w:rsidRPr="002B1310" w:rsidRDefault="00216115" w:rsidP="00EA0AC8">
            <w:pPr>
              <w:rPr>
                <w:b/>
              </w:rPr>
            </w:pPr>
            <w:r w:rsidRPr="002B1310">
              <w:rPr>
                <w:b/>
              </w:rPr>
              <w:t>Krótka nazwa wydarzenia/Krótki opis wyświetlający się pod tytułem strony:</w:t>
            </w:r>
          </w:p>
        </w:tc>
      </w:tr>
      <w:tr w:rsidR="00216115" w:rsidRPr="002B1310" w:rsidTr="007A586D">
        <w:trPr>
          <w:trHeight w:val="414"/>
        </w:trPr>
        <w:sdt>
          <w:sdtPr>
            <w:rPr>
              <w:sz w:val="20"/>
              <w:szCs w:val="20"/>
            </w:rPr>
            <w:id w:val="1497294879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9062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:rsidR="00216115" w:rsidRPr="002B1310" w:rsidRDefault="002B1310" w:rsidP="00EA0AC8">
                <w:pPr>
                  <w:rPr>
                    <w:sz w:val="20"/>
                    <w:szCs w:val="20"/>
                  </w:rPr>
                </w:pPr>
                <w:r w:rsidRPr="002B1310">
                  <w:rPr>
                    <w:rStyle w:val="Tekstzastpczy"/>
                    <w:sz w:val="20"/>
                    <w:szCs w:val="20"/>
                  </w:rPr>
                  <w:t>Kliknij lub naciśnij tutaj, aby wprowadzić tekst.</w:t>
                </w:r>
              </w:p>
            </w:tc>
          </w:sdtContent>
        </w:sdt>
      </w:tr>
      <w:tr w:rsidR="00216115" w:rsidRPr="002B1310" w:rsidTr="007A586D">
        <w:trPr>
          <w:trHeight w:val="414"/>
        </w:trPr>
        <w:tc>
          <w:tcPr>
            <w:tcW w:w="9062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216115" w:rsidRPr="002B1310" w:rsidRDefault="00216115" w:rsidP="00EA0AC8">
            <w:pPr>
              <w:rPr>
                <w:b/>
              </w:rPr>
            </w:pPr>
            <w:r w:rsidRPr="002B1310">
              <w:rPr>
                <w:b/>
              </w:rPr>
              <w:t>Miejsce wydarzenia:</w:t>
            </w:r>
          </w:p>
        </w:tc>
      </w:tr>
      <w:tr w:rsidR="00216115" w:rsidRPr="002B1310" w:rsidTr="007A586D">
        <w:trPr>
          <w:trHeight w:val="414"/>
        </w:trPr>
        <w:sdt>
          <w:sdtPr>
            <w:rPr>
              <w:sz w:val="20"/>
              <w:szCs w:val="20"/>
            </w:rPr>
            <w:id w:val="1612166345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9062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:rsidR="00216115" w:rsidRPr="002B1310" w:rsidRDefault="002B1310" w:rsidP="00EA0AC8">
                <w:pPr>
                  <w:rPr>
                    <w:sz w:val="20"/>
                    <w:szCs w:val="20"/>
                  </w:rPr>
                </w:pPr>
                <w:r w:rsidRPr="002B1310">
                  <w:rPr>
                    <w:rStyle w:val="Tekstzastpczy"/>
                    <w:sz w:val="20"/>
                    <w:szCs w:val="20"/>
                  </w:rPr>
                  <w:t>Kliknij lub naciśnij tutaj, aby wprowadzić tekst.</w:t>
                </w:r>
              </w:p>
            </w:tc>
          </w:sdtContent>
        </w:sdt>
      </w:tr>
      <w:tr w:rsidR="00216115" w:rsidRPr="002B1310" w:rsidTr="007A586D">
        <w:trPr>
          <w:trHeight w:val="414"/>
        </w:trPr>
        <w:tc>
          <w:tcPr>
            <w:tcW w:w="9062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216115" w:rsidRPr="002B1310" w:rsidRDefault="00216115" w:rsidP="00EA0AC8">
            <w:pPr>
              <w:rPr>
                <w:b/>
              </w:rPr>
            </w:pPr>
            <w:r w:rsidRPr="002B1310">
              <w:rPr>
                <w:b/>
              </w:rPr>
              <w:t>Data wydarzenia:</w:t>
            </w:r>
          </w:p>
        </w:tc>
      </w:tr>
      <w:tr w:rsidR="00216115" w:rsidRPr="002B1310" w:rsidTr="007A586D">
        <w:trPr>
          <w:trHeight w:val="414"/>
        </w:trPr>
        <w:sdt>
          <w:sdtPr>
            <w:rPr>
              <w:sz w:val="20"/>
              <w:szCs w:val="20"/>
            </w:rPr>
            <w:id w:val="-1869439720"/>
            <w:placeholder>
              <w:docPart w:val="DefaultPlaceholder_-1854013438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9062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:rsidR="00216115" w:rsidRPr="002B1310" w:rsidRDefault="002B1310" w:rsidP="00EA0AC8">
                <w:pPr>
                  <w:rPr>
                    <w:sz w:val="20"/>
                    <w:szCs w:val="20"/>
                  </w:rPr>
                </w:pPr>
                <w:r w:rsidRPr="002B1310">
                  <w:rPr>
                    <w:rStyle w:val="Tekstzastpczy"/>
                    <w:sz w:val="20"/>
                    <w:szCs w:val="20"/>
                  </w:rPr>
                  <w:t>Kliknij lub naciśnij, aby wprowadzić datę.</w:t>
                </w:r>
              </w:p>
            </w:tc>
          </w:sdtContent>
        </w:sdt>
      </w:tr>
      <w:tr w:rsidR="00216115" w:rsidRPr="002B1310" w:rsidTr="007A586D">
        <w:trPr>
          <w:trHeight w:val="414"/>
        </w:trPr>
        <w:tc>
          <w:tcPr>
            <w:tcW w:w="9062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216115" w:rsidRPr="002B1310" w:rsidRDefault="00216115" w:rsidP="00EA0AC8">
            <w:pPr>
              <w:rPr>
                <w:b/>
              </w:rPr>
            </w:pPr>
            <w:r w:rsidRPr="002B1310">
              <w:rPr>
                <w:b/>
              </w:rPr>
              <w:t>Organizator:</w:t>
            </w:r>
          </w:p>
        </w:tc>
      </w:tr>
      <w:tr w:rsidR="00216115" w:rsidRPr="002B1310" w:rsidTr="007A586D">
        <w:trPr>
          <w:trHeight w:val="414"/>
        </w:trPr>
        <w:sdt>
          <w:sdtPr>
            <w:rPr>
              <w:sz w:val="20"/>
              <w:szCs w:val="20"/>
            </w:rPr>
            <w:id w:val="448439913"/>
            <w:placeholder>
              <w:docPart w:val="2B4AE4C3E733440AB3C933760FC8336A"/>
            </w:placeholder>
            <w:showingPlcHdr/>
            <w:text w:multiLine="1"/>
          </w:sdtPr>
          <w:sdtEndPr/>
          <w:sdtContent>
            <w:tc>
              <w:tcPr>
                <w:tcW w:w="9062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:rsidR="00216115" w:rsidRPr="002B1310" w:rsidRDefault="002B1310" w:rsidP="00EA0AC8">
                <w:pPr>
                  <w:rPr>
                    <w:sz w:val="20"/>
                    <w:szCs w:val="20"/>
                  </w:rPr>
                </w:pPr>
                <w:r w:rsidRPr="002B1310">
                  <w:rPr>
                    <w:rStyle w:val="Tekstzastpczy"/>
                    <w:sz w:val="20"/>
                    <w:szCs w:val="20"/>
                  </w:rPr>
                  <w:t>Kliknij lub naciśnij tutaj, aby wprowadzić tekst.</w:t>
                </w:r>
              </w:p>
            </w:tc>
          </w:sdtContent>
        </w:sdt>
      </w:tr>
      <w:tr w:rsidR="00216115" w:rsidRPr="002B1310" w:rsidTr="007A586D">
        <w:trPr>
          <w:trHeight w:val="414"/>
        </w:trPr>
        <w:tc>
          <w:tcPr>
            <w:tcW w:w="9062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216115" w:rsidRPr="002B1310" w:rsidRDefault="00216115" w:rsidP="00EA0AC8">
            <w:pPr>
              <w:rPr>
                <w:b/>
              </w:rPr>
            </w:pPr>
            <w:r w:rsidRPr="002B1310">
              <w:rPr>
                <w:b/>
              </w:rPr>
              <w:t>Osoba odpowiedzialna:</w:t>
            </w:r>
          </w:p>
        </w:tc>
      </w:tr>
      <w:tr w:rsidR="00216115" w:rsidRPr="002B1310" w:rsidTr="007A586D">
        <w:trPr>
          <w:trHeight w:val="414"/>
        </w:trPr>
        <w:tc>
          <w:tcPr>
            <w:tcW w:w="9062" w:type="dxa"/>
            <w:tcBorders>
              <w:top w:val="nil"/>
              <w:bottom w:val="single" w:sz="4" w:space="0" w:color="auto"/>
            </w:tcBorders>
            <w:vAlign w:val="center"/>
          </w:tcPr>
          <w:p w:rsidR="00216115" w:rsidRPr="002B1310" w:rsidRDefault="007A586D" w:rsidP="007A586D">
            <w:pPr>
              <w:tabs>
                <w:tab w:val="center" w:pos="442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ię i nazwisko:  </w:t>
            </w:r>
            <w:sdt>
              <w:sdtPr>
                <w:rPr>
                  <w:sz w:val="20"/>
                  <w:szCs w:val="20"/>
                </w:rPr>
                <w:id w:val="1517116936"/>
                <w:placeholder>
                  <w:docPart w:val="58E4455DAFF64F5589C3B2248D8429EA"/>
                </w:placeholder>
                <w:showingPlcHdr/>
                <w:text w:multiLine="1"/>
              </w:sdtPr>
              <w:sdtEndPr/>
              <w:sdtContent>
                <w:r w:rsidRPr="002B1310">
                  <w:rPr>
                    <w:rStyle w:val="Tekstzastpczy"/>
                    <w:sz w:val="20"/>
                    <w:szCs w:val="20"/>
                  </w:rPr>
                  <w:t>Kliknij lub naciśnij tutaj, aby wprowadzić tekst.</w:t>
                </w:r>
              </w:sdtContent>
            </w:sdt>
          </w:p>
        </w:tc>
      </w:tr>
      <w:tr w:rsidR="007A586D" w:rsidRPr="002B1310" w:rsidTr="007A586D">
        <w:trPr>
          <w:trHeight w:val="414"/>
        </w:trPr>
        <w:tc>
          <w:tcPr>
            <w:tcW w:w="9062" w:type="dxa"/>
            <w:tcBorders>
              <w:top w:val="nil"/>
              <w:bottom w:val="single" w:sz="4" w:space="0" w:color="auto"/>
            </w:tcBorders>
            <w:vAlign w:val="center"/>
          </w:tcPr>
          <w:p w:rsidR="007A586D" w:rsidRDefault="007A586D" w:rsidP="00EA0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efon:  </w:t>
            </w:r>
            <w:sdt>
              <w:sdtPr>
                <w:rPr>
                  <w:sz w:val="20"/>
                  <w:szCs w:val="20"/>
                </w:rPr>
                <w:id w:val="-2094920726"/>
                <w:placeholder>
                  <w:docPart w:val="36F804B797CA4A509567D4FB5A23773C"/>
                </w:placeholder>
                <w:showingPlcHdr/>
                <w:text w:multiLine="1"/>
              </w:sdtPr>
              <w:sdtEndPr/>
              <w:sdtContent>
                <w:r w:rsidRPr="002B1310">
                  <w:rPr>
                    <w:rStyle w:val="Tekstzastpczy"/>
                    <w:sz w:val="20"/>
                    <w:szCs w:val="20"/>
                  </w:rPr>
                  <w:t>Kliknij lub naciśnij tutaj, aby wprowadzić tekst.</w:t>
                </w:r>
              </w:sdtContent>
            </w:sdt>
          </w:p>
        </w:tc>
      </w:tr>
      <w:tr w:rsidR="007A586D" w:rsidRPr="002B1310" w:rsidTr="007A586D">
        <w:trPr>
          <w:trHeight w:val="414"/>
        </w:trPr>
        <w:tc>
          <w:tcPr>
            <w:tcW w:w="9062" w:type="dxa"/>
            <w:tcBorders>
              <w:top w:val="nil"/>
              <w:bottom w:val="single" w:sz="4" w:space="0" w:color="auto"/>
            </w:tcBorders>
            <w:vAlign w:val="center"/>
          </w:tcPr>
          <w:p w:rsidR="007A586D" w:rsidRDefault="007A586D" w:rsidP="00EA0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:  </w:t>
            </w:r>
            <w:sdt>
              <w:sdtPr>
                <w:rPr>
                  <w:sz w:val="20"/>
                  <w:szCs w:val="20"/>
                </w:rPr>
                <w:id w:val="-1741473690"/>
                <w:placeholder>
                  <w:docPart w:val="486FB9E6956C4A158933A80CA9CD8CAE"/>
                </w:placeholder>
                <w:showingPlcHdr/>
                <w:text w:multiLine="1"/>
              </w:sdtPr>
              <w:sdtEndPr/>
              <w:sdtContent>
                <w:r w:rsidRPr="002B1310">
                  <w:rPr>
                    <w:rStyle w:val="Tekstzastpczy"/>
                    <w:sz w:val="20"/>
                    <w:szCs w:val="20"/>
                  </w:rPr>
                  <w:t>Kliknij lub naciśnij tutaj, aby wprowadzić tekst.</w:t>
                </w:r>
              </w:sdtContent>
            </w:sdt>
          </w:p>
        </w:tc>
      </w:tr>
      <w:tr w:rsidR="00216115" w:rsidRPr="002B1310" w:rsidTr="007A586D">
        <w:trPr>
          <w:trHeight w:val="414"/>
        </w:trPr>
        <w:tc>
          <w:tcPr>
            <w:tcW w:w="9062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216115" w:rsidRPr="002B1310" w:rsidRDefault="00216115" w:rsidP="00EA0AC8">
            <w:pPr>
              <w:rPr>
                <w:b/>
              </w:rPr>
            </w:pPr>
            <w:r w:rsidRPr="002B1310">
              <w:rPr>
                <w:b/>
              </w:rPr>
              <w:t>Cena:</w:t>
            </w:r>
          </w:p>
        </w:tc>
      </w:tr>
      <w:tr w:rsidR="00216115" w:rsidRPr="002B1310" w:rsidTr="007A586D">
        <w:trPr>
          <w:trHeight w:val="414"/>
        </w:trPr>
        <w:sdt>
          <w:sdtPr>
            <w:rPr>
              <w:sz w:val="20"/>
              <w:szCs w:val="20"/>
            </w:rPr>
            <w:id w:val="564836133"/>
            <w:placeholder>
              <w:docPart w:val="567083E0E0F64E2199D2C584C7D072A6"/>
            </w:placeholder>
            <w:showingPlcHdr/>
            <w:text w:multiLine="1"/>
          </w:sdtPr>
          <w:sdtEndPr/>
          <w:sdtContent>
            <w:tc>
              <w:tcPr>
                <w:tcW w:w="9062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:rsidR="00216115" w:rsidRPr="002B1310" w:rsidRDefault="002B1310" w:rsidP="00EA0AC8">
                <w:pPr>
                  <w:rPr>
                    <w:sz w:val="20"/>
                    <w:szCs w:val="20"/>
                  </w:rPr>
                </w:pPr>
                <w:r w:rsidRPr="002B1310">
                  <w:rPr>
                    <w:rStyle w:val="Tekstzastpczy"/>
                    <w:sz w:val="20"/>
                    <w:szCs w:val="20"/>
                  </w:rPr>
                  <w:t>Kliknij lub naciśnij tutaj, aby wprowadzić tekst.</w:t>
                </w:r>
              </w:p>
            </w:tc>
          </w:sdtContent>
        </w:sdt>
      </w:tr>
      <w:tr w:rsidR="00216115" w:rsidRPr="002B1310" w:rsidTr="007A586D">
        <w:trPr>
          <w:trHeight w:val="414"/>
        </w:trPr>
        <w:tc>
          <w:tcPr>
            <w:tcW w:w="9062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216115" w:rsidRPr="002B1310" w:rsidRDefault="00216115" w:rsidP="00EA0AC8">
            <w:pPr>
              <w:rPr>
                <w:b/>
              </w:rPr>
            </w:pPr>
            <w:r w:rsidRPr="002B1310">
              <w:rPr>
                <w:b/>
              </w:rPr>
              <w:t>Link do rejestracji:</w:t>
            </w:r>
          </w:p>
        </w:tc>
      </w:tr>
      <w:tr w:rsidR="00216115" w:rsidRPr="002B1310" w:rsidTr="007A586D">
        <w:trPr>
          <w:trHeight w:val="414"/>
        </w:trPr>
        <w:sdt>
          <w:sdtPr>
            <w:rPr>
              <w:sz w:val="20"/>
              <w:szCs w:val="20"/>
            </w:rPr>
            <w:id w:val="219875049"/>
            <w:placeholder>
              <w:docPart w:val="9BFEE9563D134015B9183207E2DE1757"/>
            </w:placeholder>
            <w:showingPlcHdr/>
            <w:text w:multiLine="1"/>
          </w:sdtPr>
          <w:sdtEndPr/>
          <w:sdtContent>
            <w:tc>
              <w:tcPr>
                <w:tcW w:w="9062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:rsidR="00216115" w:rsidRPr="002B1310" w:rsidRDefault="002B1310" w:rsidP="00EA0AC8">
                <w:pPr>
                  <w:rPr>
                    <w:sz w:val="20"/>
                    <w:szCs w:val="20"/>
                  </w:rPr>
                </w:pPr>
                <w:r w:rsidRPr="002B1310">
                  <w:rPr>
                    <w:rStyle w:val="Tekstzastpczy"/>
                    <w:sz w:val="20"/>
                    <w:szCs w:val="20"/>
                  </w:rPr>
                  <w:t>Kliknij lub naciśnij tutaj, aby wprowadzić tekst.</w:t>
                </w:r>
              </w:p>
            </w:tc>
          </w:sdtContent>
        </w:sdt>
      </w:tr>
      <w:tr w:rsidR="00216115" w:rsidRPr="002B1310" w:rsidTr="007A586D">
        <w:trPr>
          <w:trHeight w:val="414"/>
        </w:trPr>
        <w:tc>
          <w:tcPr>
            <w:tcW w:w="9062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216115" w:rsidRPr="002B1310" w:rsidRDefault="00216115" w:rsidP="00EA0AC8">
            <w:pPr>
              <w:rPr>
                <w:b/>
              </w:rPr>
            </w:pPr>
            <w:r w:rsidRPr="002B1310">
              <w:rPr>
                <w:b/>
              </w:rPr>
              <w:t>Główna treść artykułu:</w:t>
            </w:r>
          </w:p>
        </w:tc>
      </w:tr>
      <w:tr w:rsidR="00216115" w:rsidRPr="002B1310" w:rsidTr="007A586D">
        <w:trPr>
          <w:trHeight w:val="414"/>
        </w:trPr>
        <w:sdt>
          <w:sdtPr>
            <w:rPr>
              <w:sz w:val="20"/>
              <w:szCs w:val="20"/>
            </w:rPr>
            <w:id w:val="-268860318"/>
            <w:placeholder>
              <w:docPart w:val="50374F6AD7D743E2A026E5EC7A89FF63"/>
            </w:placeholder>
            <w:showingPlcHdr/>
            <w:text w:multiLine="1"/>
          </w:sdtPr>
          <w:sdtEndPr/>
          <w:sdtContent>
            <w:tc>
              <w:tcPr>
                <w:tcW w:w="9062" w:type="dxa"/>
                <w:tcBorders>
                  <w:top w:val="nil"/>
                </w:tcBorders>
                <w:vAlign w:val="center"/>
              </w:tcPr>
              <w:p w:rsidR="00216115" w:rsidRPr="002B1310" w:rsidRDefault="002B1310" w:rsidP="00EA0AC8">
                <w:pPr>
                  <w:rPr>
                    <w:sz w:val="20"/>
                    <w:szCs w:val="20"/>
                  </w:rPr>
                </w:pPr>
                <w:r w:rsidRPr="002B1310">
                  <w:rPr>
                    <w:rStyle w:val="Tekstzastpczy"/>
                    <w:sz w:val="20"/>
                    <w:szCs w:val="20"/>
                  </w:rPr>
                  <w:t>Kliknij lub naciśnij tutaj, aby wprowadzić tekst.</w:t>
                </w:r>
              </w:p>
            </w:tc>
          </w:sdtContent>
        </w:sdt>
      </w:tr>
    </w:tbl>
    <w:p w:rsidR="00EA0AC8" w:rsidRDefault="00EA0AC8" w:rsidP="00EA0AC8">
      <w:pPr>
        <w:jc w:val="center"/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  <w:lang w:eastAsia="pl-PL"/>
        </w:rPr>
        <w:drawing>
          <wp:inline distT="0" distB="0" distL="0" distR="0">
            <wp:extent cx="1996795" cy="1989338"/>
            <wp:effectExtent l="0" t="0" r="0" b="0"/>
            <wp:docPr id="2" name="Obraz 1" descr="logo 95 lecia__05-05-2017__ kop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95 lecia__05-05-2017__ kopia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3625" cy="199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AC8" w:rsidRPr="004F0599" w:rsidRDefault="00EA0AC8" w:rsidP="00EA0AC8">
      <w:pPr>
        <w:rPr>
          <w:b/>
          <w:sz w:val="36"/>
          <w:szCs w:val="36"/>
        </w:rPr>
      </w:pPr>
      <w:r w:rsidRPr="004F0599">
        <w:rPr>
          <w:b/>
          <w:sz w:val="36"/>
          <w:szCs w:val="36"/>
        </w:rPr>
        <w:t>Zgłoszenie</w:t>
      </w:r>
      <w:r w:rsidRPr="00EA0AC8">
        <w:rPr>
          <w:b/>
          <w:color w:val="FF0000"/>
          <w:sz w:val="36"/>
          <w:szCs w:val="36"/>
        </w:rPr>
        <w:t xml:space="preserve"> </w:t>
      </w:r>
      <w:r w:rsidR="004F0599">
        <w:rPr>
          <w:b/>
          <w:color w:val="FF0000"/>
          <w:sz w:val="36"/>
          <w:szCs w:val="36"/>
        </w:rPr>
        <w:t xml:space="preserve">KONFERENCJI </w:t>
      </w:r>
      <w:r w:rsidRPr="004F0599">
        <w:rPr>
          <w:b/>
          <w:sz w:val="36"/>
          <w:szCs w:val="36"/>
        </w:rPr>
        <w:t>na stronę www – formularz</w:t>
      </w:r>
    </w:p>
    <w:p w:rsidR="00EA0AC8" w:rsidRDefault="00EA0AC8" w:rsidP="00216115">
      <w:r>
        <w:br/>
      </w:r>
    </w:p>
    <w:p w:rsidR="00831267" w:rsidRDefault="00831267" w:rsidP="00216115">
      <w:r>
        <w:t xml:space="preserve">Oprócz </w:t>
      </w:r>
      <w:r w:rsidR="00EA0AC8">
        <w:t>uzupełnienia</w:t>
      </w:r>
      <w:r>
        <w:t xml:space="preserve"> po</w:t>
      </w:r>
      <w:r w:rsidR="00EA0AC8">
        <w:t>wy</w:t>
      </w:r>
      <w:r>
        <w:t>ższego formularza proszę również o prz</w:t>
      </w:r>
      <w:r w:rsidR="00EA0AC8">
        <w:t xml:space="preserve">esłanie zdjęć i/lub logotypów koniecznych do zamieszczenia łącznie z informacją o wydarzeniu. </w:t>
      </w:r>
      <w:r w:rsidR="00EA0AC8">
        <w:br/>
        <w:t xml:space="preserve">Zdjęcie powinno mieć rozmiar </w:t>
      </w:r>
      <w:r w:rsidR="00EA0AC8" w:rsidRPr="00EA0AC8">
        <w:t>długość 600px szerokość 223px</w:t>
      </w:r>
      <w:r w:rsidR="00EA0AC8">
        <w:t xml:space="preserve"> </w:t>
      </w:r>
    </w:p>
    <w:sectPr w:rsidR="00831267" w:rsidSect="00EA0AC8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forms" w:formatting="1" w:enforcement="1" w:cryptProviderType="rsaAES" w:cryptAlgorithmClass="hash" w:cryptAlgorithmType="typeAny" w:cryptAlgorithmSid="14" w:cryptSpinCount="100000" w:hash="9HHobm0T8j0fdSRxS8s5yNMYDtIGd091pt3jR9l201tVEBwbDLKKdI0cbaxxCJqwYkkKrNNfsfc1G/nuadKb4Q==" w:salt="PYIdEiBTwsZxNZDTnXpFG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115"/>
    <w:rsid w:val="00025ADF"/>
    <w:rsid w:val="000333A8"/>
    <w:rsid w:val="00117EA6"/>
    <w:rsid w:val="00216115"/>
    <w:rsid w:val="002B1310"/>
    <w:rsid w:val="00316808"/>
    <w:rsid w:val="004F0599"/>
    <w:rsid w:val="007A586D"/>
    <w:rsid w:val="00831267"/>
    <w:rsid w:val="00936CC3"/>
    <w:rsid w:val="00D63D05"/>
    <w:rsid w:val="00E72122"/>
    <w:rsid w:val="00EA0AC8"/>
    <w:rsid w:val="00F041F3"/>
    <w:rsid w:val="00FB1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3D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16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2B1310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3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3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3D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16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2B1310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3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3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55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8151E0-C1FC-4913-A93F-16ABFF404316}"/>
      </w:docPartPr>
      <w:docPartBody>
        <w:p w:rsidR="00041E97" w:rsidRDefault="00041E97">
          <w:r w:rsidRPr="001E62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0F740715F7C423D85D8D38610ADD6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223761-88CC-4F8E-85B7-A1CD30DDAE53}"/>
      </w:docPartPr>
      <w:docPartBody>
        <w:p w:rsidR="00041E97" w:rsidRDefault="00041E97" w:rsidP="00041E97">
          <w:pPr>
            <w:pStyle w:val="D0F740715F7C423D85D8D38610ADD623"/>
          </w:pPr>
          <w:r w:rsidRPr="001E62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B4AE4C3E733440AB3C933760FC833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D8C835-F894-4DD4-BDEA-0259698EAEF5}"/>
      </w:docPartPr>
      <w:docPartBody>
        <w:p w:rsidR="00041E97" w:rsidRDefault="00041E97" w:rsidP="00041E97">
          <w:pPr>
            <w:pStyle w:val="2B4AE4C3E733440AB3C933760FC8336A"/>
          </w:pPr>
          <w:r w:rsidRPr="001E62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67083E0E0F64E2199D2C584C7D072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691873-E896-4E69-9CFE-0ED3EB74DA2A}"/>
      </w:docPartPr>
      <w:docPartBody>
        <w:p w:rsidR="00041E97" w:rsidRDefault="00041E97" w:rsidP="00041E97">
          <w:pPr>
            <w:pStyle w:val="567083E0E0F64E2199D2C584C7D072A6"/>
          </w:pPr>
          <w:r w:rsidRPr="001E62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BFEE9563D134015B9183207E2DE17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C649FE-17C9-4B46-99CD-1E0CCC84C98B}"/>
      </w:docPartPr>
      <w:docPartBody>
        <w:p w:rsidR="00041E97" w:rsidRDefault="00041E97" w:rsidP="00041E97">
          <w:pPr>
            <w:pStyle w:val="9BFEE9563D134015B9183207E2DE1757"/>
          </w:pPr>
          <w:r w:rsidRPr="001E62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0374F6AD7D743E2A026E5EC7A89FF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F43101-65D0-428F-85E2-D3D602FE32D2}"/>
      </w:docPartPr>
      <w:docPartBody>
        <w:p w:rsidR="00041E97" w:rsidRDefault="00041E97" w:rsidP="00041E97">
          <w:pPr>
            <w:pStyle w:val="50374F6AD7D743E2A026E5EC7A89FF63"/>
          </w:pPr>
          <w:r w:rsidRPr="001E62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607873-32F4-4560-88C7-0AA1B7C6B867}"/>
      </w:docPartPr>
      <w:docPartBody>
        <w:p w:rsidR="00041E97" w:rsidRDefault="00041E97">
          <w:r w:rsidRPr="001E621F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486FB9E6956C4A158933A80CA9CD8C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124534-70CB-4BBF-AC87-AEF38D85CA62}"/>
      </w:docPartPr>
      <w:docPartBody>
        <w:p w:rsidR="00643129" w:rsidRDefault="00F0408E" w:rsidP="00F0408E">
          <w:pPr>
            <w:pStyle w:val="486FB9E6956C4A158933A80CA9CD8CAE"/>
          </w:pPr>
          <w:r w:rsidRPr="001E62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6F804B797CA4A509567D4FB5A2377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E548AD-CCEB-47F5-BC95-33C859CAA2CF}"/>
      </w:docPartPr>
      <w:docPartBody>
        <w:p w:rsidR="00643129" w:rsidRDefault="00F0408E" w:rsidP="00F0408E">
          <w:pPr>
            <w:pStyle w:val="36F804B797CA4A509567D4FB5A23773C"/>
          </w:pPr>
          <w:r w:rsidRPr="001E62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8E4455DAFF64F5589C3B2248D8429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67E37D-984D-425C-AB43-B25E72C06B9D}"/>
      </w:docPartPr>
      <w:docPartBody>
        <w:p w:rsidR="00643129" w:rsidRDefault="00F0408E" w:rsidP="00F0408E">
          <w:pPr>
            <w:pStyle w:val="58E4455DAFF64F5589C3B2248D8429EA"/>
          </w:pPr>
          <w:r w:rsidRPr="001E621F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41E97"/>
    <w:rsid w:val="00041E97"/>
    <w:rsid w:val="00071933"/>
    <w:rsid w:val="00190F52"/>
    <w:rsid w:val="00643129"/>
    <w:rsid w:val="006E184D"/>
    <w:rsid w:val="00D242BB"/>
    <w:rsid w:val="00DE2302"/>
    <w:rsid w:val="00F0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0F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0408E"/>
    <w:rPr>
      <w:color w:val="808080"/>
    </w:rPr>
  </w:style>
  <w:style w:type="paragraph" w:customStyle="1" w:styleId="D0F740715F7C423D85D8D38610ADD623">
    <w:name w:val="D0F740715F7C423D85D8D38610ADD623"/>
    <w:rsid w:val="00041E97"/>
    <w:rPr>
      <w:rFonts w:eastAsiaTheme="minorHAnsi"/>
      <w:lang w:eastAsia="en-US"/>
    </w:rPr>
  </w:style>
  <w:style w:type="paragraph" w:customStyle="1" w:styleId="2B4AE4C3E733440AB3C933760FC8336A">
    <w:name w:val="2B4AE4C3E733440AB3C933760FC8336A"/>
    <w:rsid w:val="00041E97"/>
  </w:style>
  <w:style w:type="paragraph" w:customStyle="1" w:styleId="CD33C9689B2E486184E79E6E351F7D6C">
    <w:name w:val="CD33C9689B2E486184E79E6E351F7D6C"/>
    <w:rsid w:val="00041E97"/>
  </w:style>
  <w:style w:type="paragraph" w:customStyle="1" w:styleId="567083E0E0F64E2199D2C584C7D072A6">
    <w:name w:val="567083E0E0F64E2199D2C584C7D072A6"/>
    <w:rsid w:val="00041E97"/>
  </w:style>
  <w:style w:type="paragraph" w:customStyle="1" w:styleId="9BFEE9563D134015B9183207E2DE1757">
    <w:name w:val="9BFEE9563D134015B9183207E2DE1757"/>
    <w:rsid w:val="00041E97"/>
  </w:style>
  <w:style w:type="paragraph" w:customStyle="1" w:styleId="50374F6AD7D743E2A026E5EC7A89FF63">
    <w:name w:val="50374F6AD7D743E2A026E5EC7A89FF63"/>
    <w:rsid w:val="00041E97"/>
  </w:style>
  <w:style w:type="paragraph" w:customStyle="1" w:styleId="A49946976D2C4575A989FB9BB468898A">
    <w:name w:val="A49946976D2C4575A989FB9BB468898A"/>
    <w:rsid w:val="00F0408E"/>
  </w:style>
  <w:style w:type="paragraph" w:customStyle="1" w:styleId="D7ECA18721784A0883CC2D637D85B968">
    <w:name w:val="D7ECA18721784A0883CC2D637D85B968"/>
    <w:rsid w:val="00F0408E"/>
  </w:style>
  <w:style w:type="paragraph" w:customStyle="1" w:styleId="486FB9E6956C4A158933A80CA9CD8CAE">
    <w:name w:val="486FB9E6956C4A158933A80CA9CD8CAE"/>
    <w:rsid w:val="00F0408E"/>
  </w:style>
  <w:style w:type="paragraph" w:customStyle="1" w:styleId="36F804B797CA4A509567D4FB5A23773C">
    <w:name w:val="36F804B797CA4A509567D4FB5A23773C"/>
    <w:rsid w:val="00F0408E"/>
  </w:style>
  <w:style w:type="paragraph" w:customStyle="1" w:styleId="58E4455DAFF64F5589C3B2248D8429EA">
    <w:name w:val="58E4455DAFF64F5589C3B2248D8429EA"/>
    <w:rsid w:val="00F0408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D2C2F-F73A-41C1-BD5F-CBDB9EEB8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Piotrowski</dc:creator>
  <cp:lastModifiedBy>Krzysztof Kozina</cp:lastModifiedBy>
  <cp:revision>2</cp:revision>
  <cp:lastPrinted>2017-10-02T10:29:00Z</cp:lastPrinted>
  <dcterms:created xsi:type="dcterms:W3CDTF">2018-01-10T12:50:00Z</dcterms:created>
  <dcterms:modified xsi:type="dcterms:W3CDTF">2018-01-10T12:50:00Z</dcterms:modified>
</cp:coreProperties>
</file>